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60765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Министерство науки и высшего образования Российской̆ Федерации</w:t>
      </w:r>
    </w:p>
    <w:p w14:paraId="2886B4F0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2D82FC8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высшего образования</w:t>
      </w:r>
    </w:p>
    <w:p w14:paraId="4AADE844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CB46607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ТОМСКИЙ ГОСУДАРСТВЕННЫЙ УНИВЕРСИТЕТ</w:t>
      </w:r>
    </w:p>
    <w:p w14:paraId="7FBACE8A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C928695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C41E51C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66FF3AFC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886D140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F2A9C30" w14:textId="220272DE" w:rsidR="00840477" w:rsidRPr="004B385B" w:rsidRDefault="00840477" w:rsidP="00840477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ояснительная записка к приложению </w:t>
      </w:r>
      <w:proofErr w:type="spellStart"/>
      <w:r w:rsidRPr="004B385B">
        <w:rPr>
          <w:rFonts w:ascii="Times New Roman" w:hAnsi="Times New Roman" w:cs="Times New Roman"/>
          <w:sz w:val="28"/>
          <w:szCs w:val="28"/>
          <w:lang w:val="en-US"/>
        </w:rPr>
        <w:t>NoteApp</w:t>
      </w:r>
      <w:proofErr w:type="spellEnd"/>
    </w:p>
    <w:p w14:paraId="40B6964F" w14:textId="36DD3F94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 xml:space="preserve"> По дисциплине «Новые технологии в программировании» </w:t>
      </w:r>
    </w:p>
    <w:p w14:paraId="37B1295E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095"/>
        <w:rPr>
          <w:color w:val="000000"/>
          <w:sz w:val="28"/>
          <w:szCs w:val="28"/>
        </w:rPr>
      </w:pPr>
    </w:p>
    <w:p w14:paraId="228CDEBB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095"/>
        <w:rPr>
          <w:color w:val="000000"/>
          <w:sz w:val="28"/>
          <w:szCs w:val="28"/>
        </w:rPr>
      </w:pPr>
    </w:p>
    <w:p w14:paraId="11496EC6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92B564E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7371"/>
        <w:rPr>
          <w:color w:val="000000"/>
          <w:sz w:val="28"/>
          <w:szCs w:val="28"/>
        </w:rPr>
      </w:pPr>
    </w:p>
    <w:p w14:paraId="1E9AC6E7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7371"/>
        <w:rPr>
          <w:color w:val="000000"/>
          <w:sz w:val="28"/>
          <w:szCs w:val="28"/>
        </w:rPr>
      </w:pPr>
    </w:p>
    <w:p w14:paraId="32CD5A38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4820"/>
        <w:rPr>
          <w:color w:val="000000"/>
          <w:sz w:val="28"/>
          <w:szCs w:val="28"/>
        </w:rPr>
      </w:pPr>
    </w:p>
    <w:p w14:paraId="0B0AE911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Выполнил:</w:t>
      </w:r>
    </w:p>
    <w:p w14:paraId="3C9BF908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студент гр. 587-2</w:t>
      </w:r>
    </w:p>
    <w:p w14:paraId="46AD892A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________</w:t>
      </w:r>
      <w:r w:rsidRPr="004B385B">
        <w:rPr>
          <w:sz w:val="28"/>
          <w:szCs w:val="28"/>
        </w:rPr>
        <w:t xml:space="preserve"> Баринов Д.А.</w:t>
      </w:r>
    </w:p>
    <w:p w14:paraId="0A73E142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"__" _________ 2020 г.</w:t>
      </w:r>
    </w:p>
    <w:p w14:paraId="1A956204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Проверил:</w:t>
      </w:r>
    </w:p>
    <w:p w14:paraId="6FDE0067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Доцент кафедры КСУП:</w:t>
      </w:r>
    </w:p>
    <w:p w14:paraId="32C25E2A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________</w:t>
      </w:r>
      <w:r w:rsidRPr="004B385B">
        <w:t xml:space="preserve"> </w:t>
      </w:r>
      <w:r w:rsidRPr="004B385B">
        <w:rPr>
          <w:color w:val="000000"/>
          <w:sz w:val="28"/>
          <w:szCs w:val="28"/>
        </w:rPr>
        <w:t>Горяинов А.Е.</w:t>
      </w:r>
    </w:p>
    <w:p w14:paraId="65A336B7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sz w:val="28"/>
          <w:szCs w:val="28"/>
        </w:rPr>
      </w:pPr>
      <w:r w:rsidRPr="004B385B">
        <w:rPr>
          <w:color w:val="000000"/>
          <w:sz w:val="28"/>
          <w:szCs w:val="28"/>
        </w:rPr>
        <w:t>"__" _________ 2020 г.</w:t>
      </w:r>
    </w:p>
    <w:p w14:paraId="4176F2EE" w14:textId="77777777" w:rsidR="00840477" w:rsidRPr="004B385B" w:rsidRDefault="00840477" w:rsidP="00840477">
      <w:pPr>
        <w:pStyle w:val="a5"/>
        <w:spacing w:line="360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4B385B">
        <w:rPr>
          <w:rFonts w:ascii="Times New Roman" w:hAnsi="Times New Roman"/>
          <w:sz w:val="28"/>
          <w:szCs w:val="28"/>
        </w:rPr>
        <w:br w:type="page"/>
      </w:r>
    </w:p>
    <w:p w14:paraId="661C90C7" w14:textId="182AB45A" w:rsidR="009354DF" w:rsidRPr="004B385B" w:rsidRDefault="009354DF">
      <w:pPr>
        <w:spacing w:after="160" w:line="259" w:lineRule="auto"/>
        <w:rPr>
          <w:rFonts w:ascii="Times New Roman" w:hAnsi="Times New Roman" w:cs="Times New Roman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39542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EB14A2" w14:textId="05698966" w:rsidR="009354DF" w:rsidRPr="009354DF" w:rsidRDefault="009354DF">
          <w:pPr>
            <w:pStyle w:val="ad"/>
            <w:rPr>
              <w:rFonts w:cs="Times New Roman"/>
              <w:szCs w:val="28"/>
            </w:rPr>
          </w:pPr>
          <w:r w:rsidRPr="009354DF">
            <w:rPr>
              <w:rFonts w:cs="Times New Roman"/>
              <w:szCs w:val="28"/>
            </w:rPr>
            <w:t>Оглавление</w:t>
          </w:r>
        </w:p>
        <w:p w14:paraId="5137EF19" w14:textId="352D8C03" w:rsidR="009354DF" w:rsidRPr="009354DF" w:rsidRDefault="009354D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354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354D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354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1996669" w:history="1">
            <w:r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69 \h </w:instrTex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C6493" w14:textId="4F6F4E62" w:rsidR="009354DF" w:rsidRPr="009354DF" w:rsidRDefault="00B306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0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Группы пользователей и их функциональные возможности в приложении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0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B5B14" w14:textId="2F090449" w:rsidR="009354DF" w:rsidRPr="009354DF" w:rsidRDefault="00B306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1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разработки. Системные требования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1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1FBE3" w14:textId="5405DE94" w:rsidR="009354DF" w:rsidRPr="009354DF" w:rsidRDefault="00B306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2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Пользовательский интерфейс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2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90356" w14:textId="7B24B6DD" w:rsidR="009354DF" w:rsidRPr="009354DF" w:rsidRDefault="00B306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3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3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1EC35" w14:textId="7FA62B8B" w:rsidR="009354DF" w:rsidRPr="009354DF" w:rsidRDefault="00B306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4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4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F91A8" w14:textId="02A91014" w:rsidR="009354DF" w:rsidRPr="009354DF" w:rsidRDefault="00B306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5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 Описание тестирования приложения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5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3C328" w14:textId="03E80F93" w:rsidR="009354DF" w:rsidRPr="009354DF" w:rsidRDefault="00B306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6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 Описание сборки установщика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6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2A94E" w14:textId="0080EA12" w:rsidR="009354DF" w:rsidRPr="009354DF" w:rsidRDefault="00B306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7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9 Описание модели ветвления в репозитории проекта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7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5CBA9" w14:textId="3F9BC1EA" w:rsidR="009354DF" w:rsidRPr="009354DF" w:rsidRDefault="00B306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8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8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36BBD" w14:textId="556B0346" w:rsidR="009354DF" w:rsidRDefault="009354DF">
          <w:r w:rsidRPr="009354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CB3F5F" w14:textId="63559AB2" w:rsidR="00840477" w:rsidRPr="004B385B" w:rsidRDefault="00840477">
      <w:pPr>
        <w:spacing w:after="160" w:line="259" w:lineRule="auto"/>
        <w:rPr>
          <w:rFonts w:ascii="Times New Roman" w:hAnsi="Times New Roman" w:cs="Times New Roman"/>
        </w:rPr>
      </w:pPr>
    </w:p>
    <w:p w14:paraId="257812C2" w14:textId="77777777" w:rsidR="009354DF" w:rsidRDefault="009354DF">
      <w:pPr>
        <w:spacing w:after="160" w:line="259" w:lineRule="auto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bookmarkStart w:id="0" w:name="_Toc61996669"/>
      <w:r>
        <w:br w:type="page"/>
      </w:r>
    </w:p>
    <w:p w14:paraId="04662A4F" w14:textId="3955A3C2" w:rsidR="004538AF" w:rsidRPr="009153B6" w:rsidRDefault="00840477" w:rsidP="009153B6">
      <w:pPr>
        <w:pStyle w:val="1"/>
      </w:pPr>
      <w:r w:rsidRPr="009153B6">
        <w:lastRenderedPageBreak/>
        <w:t>1 Назначение приложения</w:t>
      </w:r>
      <w:bookmarkEnd w:id="0"/>
    </w:p>
    <w:p w14:paraId="1A6BE579" w14:textId="2F4F39AF" w:rsidR="00143D39" w:rsidRPr="004B385B" w:rsidRDefault="00143D39" w:rsidP="00143D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ользовательское приложение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App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>, предназначено для ведения персональных записей и заметок.</w:t>
      </w:r>
    </w:p>
    <w:p w14:paraId="4A5F0047" w14:textId="13978293" w:rsidR="00840477" w:rsidRPr="009153B6" w:rsidRDefault="00840477" w:rsidP="009153B6">
      <w:pPr>
        <w:pStyle w:val="1"/>
      </w:pPr>
      <w:bookmarkStart w:id="1" w:name="_Toc61996670"/>
      <w:r w:rsidRPr="009153B6">
        <w:t>2 Группы пользователей и их функциональные возможности в приложении</w:t>
      </w:r>
      <w:bookmarkEnd w:id="1"/>
      <w:r w:rsidRPr="009153B6">
        <w:t xml:space="preserve"> </w:t>
      </w:r>
    </w:p>
    <w:p w14:paraId="5CEC6AB3" w14:textId="011A4850" w:rsidR="00143D39" w:rsidRPr="004B385B" w:rsidRDefault="00143D39" w:rsidP="00143D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Все функциональные возможности приложения доступны всем пользователям, так как разделения на группы отсутствует.</w:t>
      </w:r>
    </w:p>
    <w:p w14:paraId="162E3C68" w14:textId="781BDBEA" w:rsidR="00143D39" w:rsidRPr="004B385B" w:rsidRDefault="00143D39" w:rsidP="00143D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Приложение должно:</w:t>
      </w:r>
    </w:p>
    <w:p w14:paraId="5E12B23B" w14:textId="2C971B32" w:rsidR="00143D39" w:rsidRPr="004B385B" w:rsidRDefault="00143D39" w:rsidP="00143D39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Обеспечивать стабильную работу приложения при порядке 200 заметок. </w:t>
      </w:r>
    </w:p>
    <w:p w14:paraId="22FFF679" w14:textId="3BFB1E9D" w:rsidR="00143D39" w:rsidRPr="004B385B" w:rsidRDefault="00143D39" w:rsidP="00143D39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Обеспечивать категоризацию заметок, навигацию по созданным заметкам. </w:t>
      </w:r>
    </w:p>
    <w:p w14:paraId="0A422FEF" w14:textId="2BD23185" w:rsidR="00143D39" w:rsidRPr="004B385B" w:rsidRDefault="00143D39" w:rsidP="00143D39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редоставить инструменты для просмотра и редактирования заметок. </w:t>
      </w:r>
    </w:p>
    <w:p w14:paraId="2C39484A" w14:textId="39C295E8" w:rsidR="00143D39" w:rsidRPr="004B385B" w:rsidRDefault="00143D39" w:rsidP="00143D39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Сохранять и восстанавливать заметки между сессиями приложения. </w:t>
      </w:r>
    </w:p>
    <w:p w14:paraId="78EAF30B" w14:textId="5B8693F0" w:rsidR="00171884" w:rsidRPr="004B385B" w:rsidRDefault="00143D39" w:rsidP="00171884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Выполнять промежуточные сохранения заметок на машине пользователя на случай аварийного завершения программы, отключения компьютера и т.д. – для защиты от потери данных. </w:t>
      </w:r>
    </w:p>
    <w:p w14:paraId="05926057" w14:textId="087C2283" w:rsidR="00171884" w:rsidRPr="004B385B" w:rsidRDefault="00171884" w:rsidP="001718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0EA23B90" w14:textId="1D44C34C" w:rsidR="00840477" w:rsidRPr="004B385B" w:rsidRDefault="00840477" w:rsidP="009153B6">
      <w:pPr>
        <w:pStyle w:val="1"/>
      </w:pPr>
      <w:bookmarkStart w:id="2" w:name="_Toc61996671"/>
      <w:r w:rsidRPr="004B385B">
        <w:lastRenderedPageBreak/>
        <w:t>3 Стек технологий разработки. Системные требования</w:t>
      </w:r>
      <w:bookmarkEnd w:id="2"/>
    </w:p>
    <w:p w14:paraId="3E34EE4F" w14:textId="055AC99A" w:rsidR="00171884" w:rsidRPr="004B385B" w:rsidRDefault="00171884" w:rsidP="0017188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Для проекта был выбран язык С# на платформе .</w:t>
      </w:r>
      <w:r w:rsidRPr="004B385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B385B">
        <w:rPr>
          <w:rFonts w:ascii="Times New Roman" w:hAnsi="Times New Roman" w:cs="Times New Roman"/>
          <w:sz w:val="28"/>
          <w:szCs w:val="28"/>
        </w:rPr>
        <w:t xml:space="preserve"> 4.7.1, </w:t>
      </w:r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бор библиотек </w:t>
      </w:r>
      <w:proofErr w:type="spellStart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>Windows</w:t>
      </w:r>
      <w:proofErr w:type="spellEnd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>Forms</w:t>
      </w:r>
      <w:proofErr w:type="spellEnd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создания десктоп-приложений для операционной системы </w:t>
      </w:r>
      <w:proofErr w:type="spellStart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>Window</w:t>
      </w:r>
      <w:proofErr w:type="spellEnd"/>
      <w:r w:rsidRPr="004B385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4B38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и среда разработки </w:t>
      </w:r>
      <w:r w:rsidRPr="004B385B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85B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 2019.  Системные требования обусловлены требованиями к платформе .</w:t>
      </w:r>
      <w:r w:rsidRPr="004B385B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A72A23" w14:textId="11666A6C" w:rsidR="00171884" w:rsidRPr="004B385B" w:rsidRDefault="00171884" w:rsidP="0017188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Для поддержки </w:t>
      </w:r>
      <w:proofErr w:type="spellStart"/>
      <w:r w:rsidRPr="004B385B">
        <w:rPr>
          <w:rFonts w:ascii="Times New Roman" w:hAnsi="Times New Roman" w:cs="Times New Roman"/>
          <w:color w:val="000000"/>
          <w:sz w:val="28"/>
          <w:szCs w:val="28"/>
        </w:rPr>
        <w:t>сериализации</w:t>
      </w:r>
      <w:proofErr w:type="spellEnd"/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B385B">
        <w:rPr>
          <w:rFonts w:ascii="Times New Roman" w:hAnsi="Times New Roman" w:cs="Times New Roman"/>
          <w:color w:val="000000"/>
          <w:sz w:val="28"/>
          <w:szCs w:val="28"/>
        </w:rPr>
        <w:t>десериализации</w:t>
      </w:r>
      <w:proofErr w:type="spellEnd"/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, как механизма файлового сохранения данных в проекте разработки, была использована библиотека </w:t>
      </w:r>
      <w:proofErr w:type="spellStart"/>
      <w:r w:rsidRPr="004B385B">
        <w:rPr>
          <w:rFonts w:ascii="Times New Roman" w:hAnsi="Times New Roman" w:cs="Times New Roman"/>
          <w:sz w:val="28"/>
        </w:rPr>
        <w:t>Newtonsoft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JSON.NET.</w:t>
      </w:r>
    </w:p>
    <w:p w14:paraId="1B084799" w14:textId="73BAFBD2" w:rsidR="00171884" w:rsidRPr="004B385B" w:rsidRDefault="00171884" w:rsidP="00171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85B">
        <w:rPr>
          <w:rFonts w:ascii="Times New Roman" w:hAnsi="Times New Roman" w:cs="Times New Roman"/>
          <w:sz w:val="28"/>
        </w:rPr>
        <w:t xml:space="preserve">Для тестирования приложения была выбрана библиотека </w:t>
      </w:r>
      <w:proofErr w:type="spellStart"/>
      <w:r w:rsidRPr="004B385B">
        <w:rPr>
          <w:rFonts w:ascii="Times New Roman" w:hAnsi="Times New Roman" w:cs="Times New Roman"/>
          <w:sz w:val="28"/>
        </w:rPr>
        <w:t>NUnit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с ее пакетами 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NUnit</w:t>
      </w:r>
      <w:proofErr w:type="spellEnd"/>
      <w:r w:rsidRPr="004B385B">
        <w:rPr>
          <w:rFonts w:ascii="Times New Roman" w:hAnsi="Times New Roman" w:cs="Times New Roman"/>
          <w:sz w:val="28"/>
        </w:rPr>
        <w:t>.</w:t>
      </w:r>
    </w:p>
    <w:p w14:paraId="27AF8BFB" w14:textId="48C1E3D8" w:rsidR="00171884" w:rsidRPr="004B385B" w:rsidRDefault="00171884" w:rsidP="00171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85B">
        <w:rPr>
          <w:rFonts w:ascii="Times New Roman" w:hAnsi="Times New Roman" w:cs="Times New Roman"/>
          <w:sz w:val="28"/>
        </w:rPr>
        <w:t xml:space="preserve">Для создания сценария сборки установочного пакета и компиляции установщика используется программа 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Inno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</w:t>
      </w:r>
      <w:r w:rsidRPr="004B385B">
        <w:rPr>
          <w:rFonts w:ascii="Times New Roman" w:hAnsi="Times New Roman" w:cs="Times New Roman"/>
          <w:sz w:val="28"/>
          <w:lang w:val="en-US"/>
        </w:rPr>
        <w:t>Setup</w:t>
      </w:r>
      <w:r w:rsidR="00E942FC" w:rsidRPr="004B385B">
        <w:rPr>
          <w:rFonts w:ascii="Times New Roman" w:hAnsi="Times New Roman" w:cs="Times New Roman"/>
          <w:sz w:val="28"/>
        </w:rPr>
        <w:t xml:space="preserve"> и пакет </w:t>
      </w:r>
      <w:proofErr w:type="spellStart"/>
      <w:r w:rsidR="00E942FC" w:rsidRPr="004B385B">
        <w:rPr>
          <w:rFonts w:ascii="Times New Roman" w:hAnsi="Times New Roman" w:cs="Times New Roman"/>
          <w:sz w:val="28"/>
        </w:rPr>
        <w:t>Tools.InnoSetup</w:t>
      </w:r>
      <w:proofErr w:type="spellEnd"/>
      <w:r w:rsidRPr="004B385B">
        <w:rPr>
          <w:rFonts w:ascii="Times New Roman" w:hAnsi="Times New Roman" w:cs="Times New Roman"/>
          <w:sz w:val="28"/>
        </w:rPr>
        <w:t>.</w:t>
      </w:r>
    </w:p>
    <w:p w14:paraId="10654F2B" w14:textId="25D6A6E4" w:rsidR="00E942FC" w:rsidRPr="004B385B" w:rsidRDefault="00E942FC" w:rsidP="00E942F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33635C88" w14:textId="15855146" w:rsidR="00840477" w:rsidRPr="004B385B" w:rsidRDefault="00E942FC" w:rsidP="009153B6">
      <w:pPr>
        <w:pStyle w:val="1"/>
      </w:pPr>
      <w:bookmarkStart w:id="3" w:name="_Toc61996672"/>
      <w:r w:rsidRPr="004B385B">
        <w:lastRenderedPageBreak/>
        <w:t>4</w:t>
      </w:r>
      <w:r w:rsidR="00840477" w:rsidRPr="004B385B">
        <w:t xml:space="preserve"> Пользовательский интерфейс</w:t>
      </w:r>
      <w:bookmarkEnd w:id="3"/>
    </w:p>
    <w:p w14:paraId="368B9D9B" w14:textId="323396B6" w:rsidR="00E942FC" w:rsidRPr="004B385B" w:rsidRDefault="00E942FC" w:rsidP="001C3EC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ab/>
        <w:t xml:space="preserve">После запуска приложения появляется главное окно (рисунок 4.1).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Двухколоночная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верстка главного окна содержит список всех созданных заметок в левой панели и отображает текущую выбранную заметку в правой панели. В списке заметок показаны названия заметок, в один момент времени может быть выбрана только одна заметка.</w:t>
      </w:r>
    </w:p>
    <w:p w14:paraId="00299C89" w14:textId="053A5A0A" w:rsidR="001C3ECB" w:rsidRPr="004B385B" w:rsidRDefault="0093141E" w:rsidP="001C3ECB">
      <w:pPr>
        <w:tabs>
          <w:tab w:val="left" w:pos="0"/>
        </w:tabs>
        <w:spacing w:before="200" w:after="20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2A9CDA65" wp14:editId="69B2EE36">
            <wp:extent cx="5940425" cy="43167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8C21" w14:textId="1E6A2E49" w:rsidR="001C3ECB" w:rsidRPr="004B385B" w:rsidRDefault="001C3ECB" w:rsidP="001C3EC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4.1 – Главное окно приложения</w:t>
      </w:r>
    </w:p>
    <w:p w14:paraId="65D7253F" w14:textId="77777777" w:rsidR="001C3ECB" w:rsidRPr="004B385B" w:rsidRDefault="001C3ECB" w:rsidP="001C3EC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E0E3C" w14:textId="570625CB" w:rsidR="0093141E" w:rsidRPr="004B385B" w:rsidRDefault="001C3ECB" w:rsidP="00931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На панели со списком заметок внизу располагаются три кнопки в виде пиктограмм: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(«Создать новую заметку»),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(«Редактировать выбранную заметку»),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(«Удалить выбранную заметку»). При выборе заметки в списке, выбранная заметка отображается в правой панели. Главное окно не позволяет редактировать содержимое заметки – только просмотр. При нажатии на кнопку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появляется окно создания/редактирования заметки в диалоговом режиме (рисунок 4.2). Для </w:t>
      </w:r>
      <w:r w:rsidRPr="004B385B">
        <w:rPr>
          <w:rFonts w:ascii="Times New Roman" w:hAnsi="Times New Roman" w:cs="Times New Roman"/>
          <w:sz w:val="28"/>
          <w:szCs w:val="28"/>
        </w:rPr>
        <w:lastRenderedPageBreak/>
        <w:t>новой заметки окно изначально не заполнено</w:t>
      </w:r>
      <w:r w:rsidR="0093141E" w:rsidRPr="004B385B">
        <w:rPr>
          <w:rFonts w:ascii="Times New Roman" w:hAnsi="Times New Roman" w:cs="Times New Roman"/>
          <w:sz w:val="28"/>
          <w:szCs w:val="28"/>
        </w:rPr>
        <w:t>, но у</w:t>
      </w:r>
      <w:r w:rsidRPr="004B385B">
        <w:rPr>
          <w:rFonts w:ascii="Times New Roman" w:hAnsi="Times New Roman" w:cs="Times New Roman"/>
          <w:sz w:val="28"/>
          <w:szCs w:val="28"/>
        </w:rPr>
        <w:t xml:space="preserve">становлены дата создания и дата редактирования. Для редактирования уже существующей заметки все поля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предзаполнены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данными </w:t>
      </w:r>
      <w:r w:rsidR="0093141E" w:rsidRPr="004B385B">
        <w:rPr>
          <w:rFonts w:ascii="Times New Roman" w:hAnsi="Times New Roman" w:cs="Times New Roman"/>
          <w:sz w:val="28"/>
          <w:szCs w:val="28"/>
        </w:rPr>
        <w:t>выбранной</w:t>
      </w:r>
      <w:r w:rsidRPr="004B385B">
        <w:rPr>
          <w:rFonts w:ascii="Times New Roman" w:hAnsi="Times New Roman" w:cs="Times New Roman"/>
          <w:sz w:val="28"/>
          <w:szCs w:val="28"/>
        </w:rPr>
        <w:t xml:space="preserve"> заметки.</w:t>
      </w:r>
    </w:p>
    <w:p w14:paraId="3CC2FF57" w14:textId="77777777" w:rsidR="0093141E" w:rsidRPr="004B385B" w:rsidRDefault="0093141E" w:rsidP="0093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7040E8D8" wp14:editId="05318E53">
            <wp:extent cx="5010150" cy="4124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BAB9" w14:textId="77777777" w:rsidR="0093141E" w:rsidRPr="004B385B" w:rsidRDefault="0093141E" w:rsidP="0093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4.2 – Окно создания/редактирования заметки</w:t>
      </w:r>
    </w:p>
    <w:p w14:paraId="30CABAF2" w14:textId="77777777" w:rsidR="0093141E" w:rsidRPr="004B385B" w:rsidRDefault="0093141E" w:rsidP="0093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03B4F" w14:textId="38A0C0D2" w:rsidR="0093141E" w:rsidRPr="004B385B" w:rsidRDefault="0093141E" w:rsidP="00931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заметки закрывается, в список заметок главного окна добавляется новая заметка. При редактировании выбранной заметки, нажатие на кнопку OK обновит название заметки в списке заметок (если название выбранной заметки было изменено), и обновить отображаемую заметку в правой панели приложения. При нажатии кнопки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создание/редактирование заметки отменяется, поэтому новая заметка не добавляется, исходная заметка остается без изменений. </w:t>
      </w:r>
    </w:p>
    <w:p w14:paraId="088BD869" w14:textId="1FED4D02" w:rsidR="00086511" w:rsidRPr="004B385B" w:rsidRDefault="0093141E" w:rsidP="007974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главного окна текущая запись удаляется. Перед удалением появ</w:t>
      </w:r>
      <w:r w:rsidR="00086511" w:rsidRPr="004B385B">
        <w:rPr>
          <w:rFonts w:ascii="Times New Roman" w:hAnsi="Times New Roman" w:cs="Times New Roman"/>
          <w:sz w:val="28"/>
          <w:szCs w:val="28"/>
        </w:rPr>
        <w:t>ляется</w:t>
      </w:r>
      <w:r w:rsidRPr="004B385B">
        <w:rPr>
          <w:rFonts w:ascii="Times New Roman" w:hAnsi="Times New Roman" w:cs="Times New Roman"/>
          <w:sz w:val="28"/>
          <w:szCs w:val="28"/>
        </w:rPr>
        <w:t xml:space="preserve"> окно с запросом на разрешение </w:t>
      </w:r>
      <w:r w:rsidR="00086511" w:rsidRPr="004B385B">
        <w:rPr>
          <w:rFonts w:ascii="Times New Roman" w:hAnsi="Times New Roman" w:cs="Times New Roman"/>
          <w:sz w:val="28"/>
          <w:szCs w:val="28"/>
        </w:rPr>
        <w:t xml:space="preserve">удаления </w:t>
      </w:r>
      <w:r w:rsidRPr="004B385B">
        <w:rPr>
          <w:rFonts w:ascii="Times New Roman" w:hAnsi="Times New Roman" w:cs="Times New Roman"/>
          <w:sz w:val="28"/>
          <w:szCs w:val="28"/>
        </w:rPr>
        <w:t>записи: «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: &lt;Название текущей </w:t>
      </w:r>
      <w:r w:rsidRPr="004B385B">
        <w:rPr>
          <w:rFonts w:ascii="Times New Roman" w:hAnsi="Times New Roman" w:cs="Times New Roman"/>
          <w:sz w:val="28"/>
          <w:szCs w:val="28"/>
        </w:rPr>
        <w:lastRenderedPageBreak/>
        <w:t>записи&gt;</w:t>
      </w:r>
      <w:r w:rsidR="00086511" w:rsidRPr="004B385B">
        <w:rPr>
          <w:rFonts w:ascii="Times New Roman" w:hAnsi="Times New Roman" w:cs="Times New Roman"/>
          <w:sz w:val="28"/>
          <w:szCs w:val="28"/>
        </w:rPr>
        <w:t>?</w:t>
      </w:r>
      <w:r w:rsidRPr="004B385B">
        <w:rPr>
          <w:rFonts w:ascii="Times New Roman" w:hAnsi="Times New Roman" w:cs="Times New Roman"/>
          <w:sz w:val="28"/>
          <w:szCs w:val="28"/>
        </w:rPr>
        <w:t>»</w:t>
      </w:r>
      <w:r w:rsidR="007974A7">
        <w:rPr>
          <w:rFonts w:ascii="Times New Roman" w:hAnsi="Times New Roman" w:cs="Times New Roman"/>
          <w:sz w:val="28"/>
          <w:szCs w:val="28"/>
        </w:rPr>
        <w:t>.</w:t>
      </w:r>
      <w:r w:rsidRPr="004B385B">
        <w:rPr>
          <w:rFonts w:ascii="Times New Roman" w:hAnsi="Times New Roman" w:cs="Times New Roman"/>
          <w:sz w:val="28"/>
          <w:szCs w:val="28"/>
        </w:rPr>
        <w:t xml:space="preserve"> При нажатии на кнопку OK происходит удаление, при нажатии на кнопку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удаление отменяется. </w:t>
      </w:r>
    </w:p>
    <w:p w14:paraId="5A7F43E1" w14:textId="1DED1503" w:rsidR="00D508C4" w:rsidRPr="004B385B" w:rsidRDefault="00086511" w:rsidP="007974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Из главного окна программы можно открыть еще одно окно (рисунок 4.4), содержащее информацию о приложении и его разработчике. Для этого необходимо в меню главного окна перейти в раздел </w:t>
      </w:r>
      <w:r w:rsidRPr="004B385B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4B385B">
        <w:rPr>
          <w:rFonts w:ascii="Times New Roman" w:hAnsi="Times New Roman" w:cs="Times New Roman"/>
          <w:sz w:val="28"/>
          <w:szCs w:val="28"/>
        </w:rPr>
        <w:t xml:space="preserve">. </w:t>
      </w:r>
      <w:r w:rsidR="00D508C4" w:rsidRPr="004B385B">
        <w:rPr>
          <w:rFonts w:ascii="Times New Roman" w:hAnsi="Times New Roman" w:cs="Times New Roman"/>
          <w:sz w:val="28"/>
          <w:szCs w:val="28"/>
        </w:rPr>
        <w:t>На экранной форме</w:t>
      </w:r>
      <w:r w:rsidRPr="004B385B">
        <w:rPr>
          <w:rFonts w:ascii="Times New Roman" w:hAnsi="Times New Roman" w:cs="Times New Roman"/>
          <w:sz w:val="28"/>
          <w:szCs w:val="28"/>
        </w:rPr>
        <w:t xml:space="preserve"> нет доступных для использования элементов.</w:t>
      </w:r>
    </w:p>
    <w:p w14:paraId="3F874874" w14:textId="56234601" w:rsidR="001C3ECB" w:rsidRPr="004B385B" w:rsidRDefault="00D508C4" w:rsidP="00D508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69358B15" wp14:editId="6576EBA0">
            <wp:extent cx="3065062" cy="2949901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327" cy="295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7D7D" w14:textId="001FC3BB" w:rsidR="00D508C4" w:rsidRPr="004B385B" w:rsidRDefault="00D508C4" w:rsidP="00D508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4.4 – Окно «</w:t>
      </w:r>
      <w:r w:rsidRPr="004B385B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4B385B">
        <w:rPr>
          <w:rFonts w:ascii="Times New Roman" w:hAnsi="Times New Roman" w:cs="Times New Roman"/>
          <w:sz w:val="28"/>
          <w:szCs w:val="28"/>
        </w:rPr>
        <w:t>»</w:t>
      </w:r>
    </w:p>
    <w:p w14:paraId="5DA4864B" w14:textId="0BC0CF48" w:rsidR="00D508C4" w:rsidRPr="004B385B" w:rsidRDefault="00D508C4" w:rsidP="00D508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DCAB75" w14:textId="64713896" w:rsidR="00D508C4" w:rsidRPr="004B385B" w:rsidRDefault="00D508C4" w:rsidP="00D508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Выход из программы осуществляется с помощью пункта </w:t>
      </w:r>
      <w:r w:rsidRPr="004B385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B385B">
        <w:rPr>
          <w:rFonts w:ascii="Times New Roman" w:hAnsi="Times New Roman" w:cs="Times New Roman"/>
          <w:sz w:val="28"/>
          <w:szCs w:val="28"/>
        </w:rPr>
        <w:t xml:space="preserve"> главного окна.</w:t>
      </w:r>
    </w:p>
    <w:p w14:paraId="1A5F025B" w14:textId="3D38CCC8" w:rsidR="00D508C4" w:rsidRPr="004B385B" w:rsidRDefault="00D508C4" w:rsidP="00D508C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306E8267" w14:textId="77777777" w:rsidR="001C3ECB" w:rsidRPr="004B385B" w:rsidRDefault="001C3ECB" w:rsidP="001C3EC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8D269" w14:textId="1CE8553A" w:rsidR="00D508C4" w:rsidRPr="004B385B" w:rsidRDefault="00D508C4" w:rsidP="009153B6">
      <w:pPr>
        <w:pStyle w:val="1"/>
      </w:pPr>
      <w:bookmarkStart w:id="4" w:name="_Toc61996673"/>
      <w:r w:rsidRPr="004B385B">
        <w:t>5</w:t>
      </w:r>
      <w:r w:rsidR="00840477" w:rsidRPr="004B385B">
        <w:t xml:space="preserve"> Диаграммы пакетов приложения</w:t>
      </w:r>
      <w:bookmarkEnd w:id="4"/>
    </w:p>
    <w:p w14:paraId="3D4A4870" w14:textId="77777777" w:rsidR="00D83503" w:rsidRPr="004B385B" w:rsidRDefault="00D508C4" w:rsidP="00D508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Диаграмма пакетов отображает архитектуру приложения, разделенную на отдельные пакеты – библиотеки. Внутри библиотек описываются доступные извне классы, между пакетами рисуются направленные линии, обозначающие связи между библиотеками. На рисунке 5.1 представлена диаграмма пакетов разработанного приложения.</w:t>
      </w:r>
    </w:p>
    <w:p w14:paraId="75890D38" w14:textId="5373E459" w:rsidR="00454293" w:rsidRPr="004B385B" w:rsidRDefault="00454293" w:rsidP="004542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200C12EF" wp14:editId="02370F0D">
            <wp:extent cx="5940425" cy="45434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0568" w14:textId="7FDBDE65" w:rsidR="00840477" w:rsidRPr="004B385B" w:rsidRDefault="00454293" w:rsidP="004542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5.1 – Диаграмма пакетов приложения</w:t>
      </w:r>
      <w:r w:rsidR="00D508C4"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5F5409B9" w14:textId="4305570A" w:rsidR="00454293" w:rsidRPr="004B385B" w:rsidRDefault="00454293" w:rsidP="009153B6">
      <w:pPr>
        <w:pStyle w:val="1"/>
      </w:pPr>
      <w:bookmarkStart w:id="5" w:name="_Toc61996674"/>
      <w:r w:rsidRPr="004B385B">
        <w:lastRenderedPageBreak/>
        <w:t>6</w:t>
      </w:r>
      <w:r w:rsidR="00840477" w:rsidRPr="004B385B">
        <w:t xml:space="preserve"> Диаграммы классов приложения</w:t>
      </w:r>
      <w:bookmarkEnd w:id="5"/>
    </w:p>
    <w:p w14:paraId="2C9AA515" w14:textId="4FAAA106" w:rsidR="00454293" w:rsidRPr="004B385B" w:rsidRDefault="00454293" w:rsidP="004542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Диаграмма классов приложения представлена на рисунке 6.1.</w:t>
      </w:r>
    </w:p>
    <w:p w14:paraId="5FF03599" w14:textId="11F58436" w:rsidR="00643CE5" w:rsidRPr="004B385B" w:rsidRDefault="008A0F77" w:rsidP="00643C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7F629EE8" wp14:editId="05771462">
            <wp:extent cx="3124200" cy="6267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B415" w14:textId="6E80F3C1" w:rsidR="008A0F77" w:rsidRPr="004B385B" w:rsidRDefault="008A0F77" w:rsidP="00643C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6.1 – Диаграмма классов приложения</w:t>
      </w:r>
    </w:p>
    <w:p w14:paraId="7A51070E" w14:textId="3E47EDA8" w:rsidR="00840477" w:rsidRPr="004B385B" w:rsidRDefault="00454293" w:rsidP="008A0F7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4242CF40" w14:textId="7982A588" w:rsidR="008A0F77" w:rsidRPr="004B385B" w:rsidRDefault="008A0F77" w:rsidP="009153B6">
      <w:pPr>
        <w:pStyle w:val="1"/>
      </w:pPr>
      <w:bookmarkStart w:id="6" w:name="_Toc61996675"/>
      <w:r w:rsidRPr="004B385B">
        <w:lastRenderedPageBreak/>
        <w:t>7</w:t>
      </w:r>
      <w:r w:rsidR="00840477" w:rsidRPr="004B385B">
        <w:t xml:space="preserve"> Описание тестирования приложения</w:t>
      </w:r>
      <w:bookmarkEnd w:id="6"/>
    </w:p>
    <w:p w14:paraId="108874C0" w14:textId="3CA31195" w:rsidR="008A0F77" w:rsidRPr="004B385B" w:rsidRDefault="008A0F77" w:rsidP="008A0F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</w:rPr>
        <w:t>В данном проекте для тестирования были написаны юнит-тесты. Разработанные тесты</w:t>
      </w:r>
      <w:r w:rsidR="00EC39DC" w:rsidRPr="004B385B">
        <w:rPr>
          <w:rFonts w:ascii="Times New Roman" w:hAnsi="Times New Roman" w:cs="Times New Roman"/>
          <w:sz w:val="28"/>
        </w:rPr>
        <w:t xml:space="preserve"> </w:t>
      </w:r>
      <w:r w:rsidRPr="004B385B">
        <w:rPr>
          <w:rFonts w:ascii="Times New Roman" w:hAnsi="Times New Roman" w:cs="Times New Roman"/>
          <w:sz w:val="28"/>
        </w:rPr>
        <w:t>покрываю</w:t>
      </w:r>
      <w:r w:rsidR="00EC39DC" w:rsidRPr="004B385B">
        <w:rPr>
          <w:rFonts w:ascii="Times New Roman" w:hAnsi="Times New Roman" w:cs="Times New Roman"/>
          <w:sz w:val="28"/>
        </w:rPr>
        <w:t>т</w:t>
      </w:r>
      <w:r w:rsidRPr="004B385B">
        <w:rPr>
          <w:rFonts w:ascii="Times New Roman" w:hAnsi="Times New Roman" w:cs="Times New Roman"/>
          <w:sz w:val="28"/>
        </w:rPr>
        <w:t xml:space="preserve"> код</w:t>
      </w:r>
      <w:r w:rsidR="004B385B" w:rsidRPr="004B385B">
        <w:rPr>
          <w:rFonts w:ascii="Times New Roman" w:hAnsi="Times New Roman" w:cs="Times New Roman"/>
          <w:sz w:val="28"/>
        </w:rPr>
        <w:t xml:space="preserve"> бизнес логики на 88%</w:t>
      </w:r>
      <w:r w:rsidRPr="004B385B">
        <w:rPr>
          <w:rFonts w:ascii="Times New Roman" w:hAnsi="Times New Roman" w:cs="Times New Roman"/>
          <w:sz w:val="28"/>
        </w:rPr>
        <w:t xml:space="preserve">. </w:t>
      </w:r>
      <w:r w:rsidRPr="004B385B">
        <w:rPr>
          <w:rFonts w:ascii="Times New Roman" w:hAnsi="Times New Roman" w:cs="Times New Roman"/>
          <w:sz w:val="28"/>
          <w:szCs w:val="28"/>
        </w:rPr>
        <w:t>На рисунке 7.1 представлена информация о проведении тестов. На рисунке 7.2 покрытие кода в процентах.</w:t>
      </w:r>
    </w:p>
    <w:p w14:paraId="37791887" w14:textId="71C35142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5FBF1FA7" wp14:editId="4F5BC223">
            <wp:extent cx="6068848" cy="2056946"/>
            <wp:effectExtent l="0" t="0" r="825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3994"/>
                    <a:stretch/>
                  </pic:blipFill>
                  <pic:spPr bwMode="auto">
                    <a:xfrm>
                      <a:off x="0" y="0"/>
                      <a:ext cx="6161800" cy="208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14EA1" w14:textId="12B06D91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7.1 – Информация о проведении тестов</w:t>
      </w:r>
    </w:p>
    <w:p w14:paraId="1568170A" w14:textId="5548996C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2A650" w14:textId="3F7946DA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5480E6A8" wp14:editId="52E5FCA1">
            <wp:extent cx="4807482" cy="31248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187" cy="31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F954" w14:textId="5AD2DAFE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7.2 – Покрытие кода в процентах</w:t>
      </w:r>
    </w:p>
    <w:p w14:paraId="7B193FC5" w14:textId="77777777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62846" w14:textId="0E3393AE" w:rsidR="00840477" w:rsidRPr="004B385B" w:rsidRDefault="008A0F77" w:rsidP="004B385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401484A9" w14:textId="647FD236" w:rsidR="004B385B" w:rsidRPr="004B385B" w:rsidRDefault="004B385B" w:rsidP="009153B6">
      <w:pPr>
        <w:pStyle w:val="1"/>
      </w:pPr>
      <w:bookmarkStart w:id="7" w:name="_Toc61996676"/>
      <w:r w:rsidRPr="004B385B">
        <w:lastRenderedPageBreak/>
        <w:t>8</w:t>
      </w:r>
      <w:r w:rsidR="00840477" w:rsidRPr="004B385B">
        <w:t xml:space="preserve"> Описание сборки установщика</w:t>
      </w:r>
      <w:bookmarkEnd w:id="7"/>
    </w:p>
    <w:p w14:paraId="03D7880B" w14:textId="77777777" w:rsidR="004B385B" w:rsidRPr="004B385B" w:rsidRDefault="004B385B" w:rsidP="004B3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85B">
        <w:rPr>
          <w:rFonts w:ascii="Times New Roman" w:hAnsi="Times New Roman" w:cs="Times New Roman"/>
          <w:sz w:val="28"/>
        </w:rPr>
        <w:t xml:space="preserve">Для сборки установочного пакета приложения используется программное обеспечение 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Inno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</w:t>
      </w:r>
      <w:r w:rsidRPr="004B385B">
        <w:rPr>
          <w:rFonts w:ascii="Times New Roman" w:hAnsi="Times New Roman" w:cs="Times New Roman"/>
          <w:sz w:val="28"/>
          <w:lang w:val="en-US"/>
        </w:rPr>
        <w:t>Setup</w:t>
      </w:r>
      <w:r w:rsidRPr="004B385B">
        <w:rPr>
          <w:rFonts w:ascii="Times New Roman" w:hAnsi="Times New Roman" w:cs="Times New Roman"/>
          <w:sz w:val="28"/>
        </w:rPr>
        <w:t>. С его помощью компилируется сценарий сборки (Приложение А) создающий установочный пакет.</w:t>
      </w:r>
    </w:p>
    <w:p w14:paraId="7E8ACF7B" w14:textId="77777777" w:rsidR="004B385B" w:rsidRPr="004B385B" w:rsidRDefault="004B385B" w:rsidP="004B3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85B">
        <w:rPr>
          <w:rFonts w:ascii="Times New Roman" w:hAnsi="Times New Roman" w:cs="Times New Roman"/>
          <w:sz w:val="28"/>
          <w:szCs w:val="18"/>
        </w:rPr>
        <w:t>В сценарии сборки указывается различная информация о приложении, а также стандартный путь установки, название установочного пакета и дополнительные особенности установщика. Необходимо указать файлы, требуемые для работы приложения, такие как *.</w:t>
      </w:r>
      <w:r w:rsidRPr="004B385B">
        <w:rPr>
          <w:rFonts w:ascii="Times New Roman" w:hAnsi="Times New Roman" w:cs="Times New Roman"/>
          <w:sz w:val="28"/>
          <w:szCs w:val="18"/>
          <w:lang w:val="en-US"/>
        </w:rPr>
        <w:t>exe</w:t>
      </w:r>
      <w:r w:rsidRPr="004B385B">
        <w:rPr>
          <w:rFonts w:ascii="Times New Roman" w:hAnsi="Times New Roman" w:cs="Times New Roman"/>
          <w:sz w:val="28"/>
          <w:szCs w:val="18"/>
        </w:rPr>
        <w:t xml:space="preserve"> и *.</w:t>
      </w:r>
      <w:proofErr w:type="spellStart"/>
      <w:r w:rsidRPr="004B385B">
        <w:rPr>
          <w:rFonts w:ascii="Times New Roman" w:hAnsi="Times New Roman" w:cs="Times New Roman"/>
          <w:sz w:val="28"/>
          <w:szCs w:val="18"/>
          <w:lang w:val="en-US"/>
        </w:rPr>
        <w:t>dll</w:t>
      </w:r>
      <w:proofErr w:type="spellEnd"/>
      <w:r w:rsidRPr="004B385B">
        <w:rPr>
          <w:rFonts w:ascii="Times New Roman" w:hAnsi="Times New Roman" w:cs="Times New Roman"/>
        </w:rPr>
        <w:t xml:space="preserve">. </w:t>
      </w:r>
      <w:r w:rsidRPr="004B385B">
        <w:rPr>
          <w:rFonts w:ascii="Times New Roman" w:hAnsi="Times New Roman" w:cs="Times New Roman"/>
          <w:sz w:val="28"/>
        </w:rPr>
        <w:t>Остальные файлы (*.</w:t>
      </w:r>
      <w:proofErr w:type="spellStart"/>
      <w:r w:rsidRPr="004B385B">
        <w:rPr>
          <w:rFonts w:ascii="Times New Roman" w:hAnsi="Times New Roman" w:cs="Times New Roman"/>
          <w:sz w:val="28"/>
        </w:rPr>
        <w:t>pdb</w:t>
      </w:r>
      <w:proofErr w:type="spellEnd"/>
      <w:r w:rsidRPr="004B385B">
        <w:rPr>
          <w:rFonts w:ascii="Times New Roman" w:hAnsi="Times New Roman" w:cs="Times New Roman"/>
          <w:sz w:val="28"/>
        </w:rPr>
        <w:t>, *.</w:t>
      </w:r>
      <w:proofErr w:type="spellStart"/>
      <w:r w:rsidRPr="004B385B">
        <w:rPr>
          <w:rFonts w:ascii="Times New Roman" w:hAnsi="Times New Roman" w:cs="Times New Roman"/>
          <w:sz w:val="28"/>
        </w:rPr>
        <w:t>config</w:t>
      </w:r>
      <w:proofErr w:type="spellEnd"/>
      <w:r w:rsidRPr="004B385B">
        <w:rPr>
          <w:rFonts w:ascii="Times New Roman" w:hAnsi="Times New Roman" w:cs="Times New Roman"/>
          <w:sz w:val="28"/>
        </w:rPr>
        <w:t>, *.</w:t>
      </w:r>
      <w:proofErr w:type="spellStart"/>
      <w:r w:rsidRPr="004B385B">
        <w:rPr>
          <w:rFonts w:ascii="Times New Roman" w:hAnsi="Times New Roman" w:cs="Times New Roman"/>
          <w:sz w:val="28"/>
        </w:rPr>
        <w:t>xml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и другие возможные файлы) для работы приложения не нужны и исключаются из установочного пакета.</w:t>
      </w:r>
    </w:p>
    <w:p w14:paraId="16B03F95" w14:textId="77777777" w:rsidR="004B385B" w:rsidRPr="004B385B" w:rsidRDefault="004B385B" w:rsidP="004B385B">
      <w:pPr>
        <w:spacing w:before="200"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CD610" w14:textId="72F136C5" w:rsidR="00840477" w:rsidRPr="004B385B" w:rsidRDefault="004B385B" w:rsidP="004B38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653F38D2" w14:textId="2167AF9B" w:rsidR="004B385B" w:rsidRDefault="004B385B" w:rsidP="009354DF">
      <w:pPr>
        <w:pStyle w:val="1"/>
      </w:pPr>
      <w:bookmarkStart w:id="8" w:name="_Toc61996677"/>
      <w:r>
        <w:lastRenderedPageBreak/>
        <w:t>9</w:t>
      </w:r>
      <w:r w:rsidR="00143D39" w:rsidRPr="004B385B">
        <w:t xml:space="preserve"> Описание модели ветвления в репозитории проекта</w:t>
      </w:r>
      <w:bookmarkEnd w:id="8"/>
    </w:p>
    <w:p w14:paraId="53C65A19" w14:textId="021CBF94" w:rsidR="004B385B" w:rsidRDefault="004B385B" w:rsidP="004B385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приложения использовалась система </w:t>
      </w:r>
      <w:proofErr w:type="spellStart"/>
      <w:r>
        <w:rPr>
          <w:rFonts w:ascii="Times New Roman" w:hAnsi="Times New Roman" w:cs="Times New Roman"/>
          <w:sz w:val="28"/>
        </w:rPr>
        <w:t>версионного</w:t>
      </w:r>
      <w:proofErr w:type="spellEnd"/>
      <w:r>
        <w:rPr>
          <w:rFonts w:ascii="Times New Roman" w:hAnsi="Times New Roman" w:cs="Times New Roman"/>
          <w:sz w:val="28"/>
        </w:rPr>
        <w:t xml:space="preserve"> контроля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4B3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локальной файловой системе проекта. Фиксации производились из среды разработк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4B3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. Ссылка на репозиторий: </w:t>
      </w:r>
      <w:r w:rsidRPr="004B385B">
        <w:rPr>
          <w:rFonts w:ascii="Times New Roman" w:hAnsi="Times New Roman" w:cs="Times New Roman"/>
          <w:sz w:val="28"/>
          <w:lang w:val="en-US"/>
        </w:rPr>
        <w:t>https</w:t>
      </w:r>
      <w:r w:rsidRPr="007974A7">
        <w:rPr>
          <w:rFonts w:ascii="Times New Roman" w:hAnsi="Times New Roman" w:cs="Times New Roman"/>
          <w:sz w:val="28"/>
        </w:rPr>
        <w:t>://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7974A7">
        <w:rPr>
          <w:rFonts w:ascii="Times New Roman" w:hAnsi="Times New Roman" w:cs="Times New Roman"/>
          <w:sz w:val="28"/>
        </w:rPr>
        <w:t>.</w:t>
      </w:r>
      <w:r w:rsidRPr="004B385B">
        <w:rPr>
          <w:rFonts w:ascii="Times New Roman" w:hAnsi="Times New Roman" w:cs="Times New Roman"/>
          <w:sz w:val="28"/>
          <w:lang w:val="en-US"/>
        </w:rPr>
        <w:t>com</w:t>
      </w:r>
      <w:r w:rsidRPr="007974A7">
        <w:rPr>
          <w:rFonts w:ascii="Times New Roman" w:hAnsi="Times New Roman" w:cs="Times New Roman"/>
          <w:sz w:val="28"/>
        </w:rPr>
        <w:t>/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DimaBarinov</w:t>
      </w:r>
      <w:proofErr w:type="spellEnd"/>
      <w:r w:rsidRPr="007974A7">
        <w:rPr>
          <w:rFonts w:ascii="Times New Roman" w:hAnsi="Times New Roman" w:cs="Times New Roman"/>
          <w:sz w:val="28"/>
        </w:rPr>
        <w:t>/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NoteAPP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14:paraId="21C8940B" w14:textId="1B551D4A" w:rsidR="004B385B" w:rsidRDefault="004B385B" w:rsidP="004B385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46063E" wp14:editId="5A44C562">
            <wp:extent cx="6157915" cy="310100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213" cy="31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6DCF" w14:textId="5722F095" w:rsidR="004B385B" w:rsidRPr="004B385B" w:rsidRDefault="004B385B" w:rsidP="004B385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 – История изменения проекта</w:t>
      </w:r>
    </w:p>
    <w:p w14:paraId="5ED16049" w14:textId="77777777" w:rsidR="00143D39" w:rsidRPr="004B385B" w:rsidRDefault="00143D39" w:rsidP="004B385B">
      <w:pPr>
        <w:spacing w:before="200"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75D589C3" w14:textId="77777777" w:rsidR="004B385B" w:rsidRDefault="004B38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7248F" w14:textId="24800AE5" w:rsidR="00143D39" w:rsidRDefault="004B385B" w:rsidP="009354DF">
      <w:pPr>
        <w:pStyle w:val="1"/>
      </w:pPr>
      <w:bookmarkStart w:id="9" w:name="_Toc61996678"/>
      <w:r>
        <w:lastRenderedPageBreak/>
        <w:t>Приложение А</w:t>
      </w:r>
      <w:bookmarkEnd w:id="9"/>
    </w:p>
    <w:p w14:paraId="5F2EC53C" w14:textId="64839318" w:rsidR="009153B6" w:rsidRPr="004B385B" w:rsidRDefault="009153B6" w:rsidP="00840477">
      <w:pPr>
        <w:spacing w:before="200"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установщика приложения</w:t>
      </w:r>
    </w:p>
    <w:p w14:paraId="4CF3D25B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</w:rPr>
      </w:pPr>
      <w:r w:rsidRPr="009153B6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9153B6">
        <w:rPr>
          <w:rFonts w:ascii="Times New Roman" w:hAnsi="Times New Roman" w:cs="Times New Roman"/>
          <w:sz w:val="24"/>
          <w:szCs w:val="24"/>
        </w:rPr>
        <w:t>MyAppName</w:t>
      </w:r>
      <w:proofErr w:type="spellEnd"/>
      <w:r w:rsidRPr="009153B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153B6">
        <w:rPr>
          <w:rFonts w:ascii="Times New Roman" w:hAnsi="Times New Roman" w:cs="Times New Roman"/>
          <w:sz w:val="24"/>
          <w:szCs w:val="24"/>
        </w:rPr>
        <w:t>NoteApp</w:t>
      </w:r>
      <w:proofErr w:type="spellEnd"/>
      <w:r w:rsidRPr="009153B6">
        <w:rPr>
          <w:rFonts w:ascii="Times New Roman" w:hAnsi="Times New Roman" w:cs="Times New Roman"/>
          <w:sz w:val="24"/>
          <w:szCs w:val="24"/>
        </w:rPr>
        <w:t>"</w:t>
      </w:r>
    </w:p>
    <w:p w14:paraId="40D9C8B2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Version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"1.0.0"</w:t>
      </w:r>
    </w:p>
    <w:p w14:paraId="7DF5341F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Publisher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"Dmitry Barinov"</w:t>
      </w:r>
    </w:p>
    <w:p w14:paraId="42DD72D6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URL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"https://github.com/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DimaBarinov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NoteAPP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48B5309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Exe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"NoteApp.exe"</w:t>
      </w:r>
    </w:p>
    <w:p w14:paraId="2FFD4B33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Assoc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+ " File"</w:t>
      </w:r>
    </w:p>
    <w:p w14:paraId="233AAF95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AssocExt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153B6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p</w:t>
      </w:r>
      <w:proofErr w:type="spellEnd"/>
      <w:proofErr w:type="gramEnd"/>
      <w:r w:rsidRPr="009153B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94785CC" w14:textId="3B355C5E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AssocKey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153B6">
        <w:rPr>
          <w:rFonts w:ascii="Times New Roman" w:hAnsi="Times New Roman" w:cs="Times New Roman"/>
          <w:sz w:val="24"/>
          <w:szCs w:val="24"/>
          <w:lang w:val="en-US"/>
        </w:rPr>
        <w:t>StringChang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153B6">
        <w:rPr>
          <w:rFonts w:ascii="Times New Roman" w:hAnsi="Times New Roman" w:cs="Times New Roman"/>
          <w:sz w:val="24"/>
          <w:szCs w:val="24"/>
          <w:lang w:val="en-US"/>
        </w:rPr>
        <w:t>MyAppAssoc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, " ", "") +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AssocExt</w:t>
      </w:r>
      <w:proofErr w:type="spellEnd"/>
    </w:p>
    <w:p w14:paraId="07E4B921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[Setup]</w:t>
      </w:r>
    </w:p>
    <w:p w14:paraId="2957CA28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ppId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{{EAECF8D3-7202-424C-814A-321C001A648D}</w:t>
      </w:r>
    </w:p>
    <w:p w14:paraId="27F32E02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pp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{#MyAppName}</w:t>
      </w:r>
    </w:p>
    <w:p w14:paraId="3738D586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ppVersion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{#MyAppVersion}</w:t>
      </w:r>
    </w:p>
    <w:p w14:paraId="13A4E601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ppPublisher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{#MyAppPublisher}</w:t>
      </w:r>
    </w:p>
    <w:p w14:paraId="38185F5F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ppPublisherURL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{#MyAppURL}</w:t>
      </w:r>
    </w:p>
    <w:p w14:paraId="1A0FA365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ppSupportURL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{#MyAppURL}</w:t>
      </w:r>
    </w:p>
    <w:p w14:paraId="64FC1209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ppUpdatesURL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{#MyAppURL}</w:t>
      </w:r>
    </w:p>
    <w:p w14:paraId="354CD3E3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DefaultDir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utopf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}\{#MyAppName}</w:t>
      </w:r>
    </w:p>
    <w:p w14:paraId="5F698587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ChangesAssociations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yes</w:t>
      </w:r>
    </w:p>
    <w:p w14:paraId="6E34729E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DisableProgramGroupPag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yes</w:t>
      </w:r>
    </w:p>
    <w:p w14:paraId="2EBF0B90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OutputDir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Installers</w:t>
      </w:r>
    </w:p>
    <w:p w14:paraId="722B4ECE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OutputBaseFile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NoteAppSetup</w:t>
      </w:r>
      <w:proofErr w:type="spellEnd"/>
    </w:p>
    <w:p w14:paraId="027B1739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Compression=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lzma</w:t>
      </w:r>
      <w:proofErr w:type="spellEnd"/>
    </w:p>
    <w:p w14:paraId="473685DA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lastRenderedPageBreak/>
        <w:t>SolidCompression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yes</w:t>
      </w:r>
    </w:p>
    <w:p w14:paraId="20E4E4FE" w14:textId="09254A75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WizardStyl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modern</w:t>
      </w:r>
    </w:p>
    <w:p w14:paraId="08319581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[Languages]</w:t>
      </w:r>
    </w:p>
    <w:p w14:paraId="7141364D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Name: "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";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essagesFil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: "</w:t>
      </w:r>
      <w:proofErr w:type="spellStart"/>
      <w:proofErr w:type="gramStart"/>
      <w:r w:rsidRPr="009153B6">
        <w:rPr>
          <w:rFonts w:ascii="Times New Roman" w:hAnsi="Times New Roman" w:cs="Times New Roman"/>
          <w:sz w:val="24"/>
          <w:szCs w:val="24"/>
          <w:lang w:val="en-US"/>
        </w:rPr>
        <w:t>compiler:Default.isl</w:t>
      </w:r>
      <w:proofErr w:type="spellEnd"/>
      <w:proofErr w:type="gramEnd"/>
      <w:r w:rsidRPr="009153B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E01CC57" w14:textId="76A628D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Name: "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";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essagesFil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: "</w:t>
      </w:r>
      <w:proofErr w:type="spellStart"/>
      <w:proofErr w:type="gramStart"/>
      <w:r w:rsidRPr="009153B6">
        <w:rPr>
          <w:rFonts w:ascii="Times New Roman" w:hAnsi="Times New Roman" w:cs="Times New Roman"/>
          <w:sz w:val="24"/>
          <w:szCs w:val="24"/>
          <w:lang w:val="en-US"/>
        </w:rPr>
        <w:t>compiler:Languages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Russian.isl</w:t>
      </w:r>
      <w:proofErr w:type="spellEnd"/>
      <w:proofErr w:type="gramEnd"/>
      <w:r w:rsidRPr="009153B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6091553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[Tasks]</w:t>
      </w:r>
    </w:p>
    <w:p w14:paraId="1FDDEF54" w14:textId="281D9312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Name: "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desktopicon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"; Description: "{</w:t>
      </w:r>
      <w:proofErr w:type="spellStart"/>
      <w:proofErr w:type="gramStart"/>
      <w:r w:rsidRPr="009153B6">
        <w:rPr>
          <w:rFonts w:ascii="Times New Roman" w:hAnsi="Times New Roman" w:cs="Times New Roman"/>
          <w:sz w:val="24"/>
          <w:szCs w:val="24"/>
          <w:lang w:val="en-US"/>
        </w:rPr>
        <w:t>cm:CreateDesktopIcon</w:t>
      </w:r>
      <w:proofErr w:type="spellEnd"/>
      <w:proofErr w:type="gram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}";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GroupDescription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: "{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cm:AdditionalIcons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}"; Flags: unchecked</w:t>
      </w:r>
    </w:p>
    <w:p w14:paraId="20332DED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[Files]</w:t>
      </w:r>
    </w:p>
    <w:p w14:paraId="6675B0B7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Source: "Release\*.exe";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DestDir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: "{app}"; Flags: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ignoreversion</w:t>
      </w:r>
      <w:proofErr w:type="spellEnd"/>
    </w:p>
    <w:p w14:paraId="4C095198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Source: "Release\*.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";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DestDir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: "{app}"; Flags: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ignoreversion</w:t>
      </w:r>
      <w:proofErr w:type="spellEnd"/>
    </w:p>
    <w:p w14:paraId="52E36502" w14:textId="029F7E19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[Icons]</w:t>
      </w:r>
    </w:p>
    <w:p w14:paraId="78A6DFF4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Name: "{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utoprograms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}\{#MyAppName}"; Filename: "{app}\{#MyAppExeName}"</w:t>
      </w:r>
    </w:p>
    <w:p w14:paraId="34EA98DD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Name: "{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utodesktop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}\{#MyAppName}"; Filename: "{app}\{#MyAppExeName}"; Tasks: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desktopicon</w:t>
      </w:r>
      <w:proofErr w:type="spellEnd"/>
    </w:p>
    <w:p w14:paraId="73C48FE1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[Run]</w:t>
      </w:r>
    </w:p>
    <w:p w14:paraId="04091EE9" w14:textId="2FB8351C" w:rsidR="00840477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Filename: "{app}\{#MyAppExeName}"; Description: "{</w:t>
      </w:r>
      <w:proofErr w:type="spellStart"/>
      <w:proofErr w:type="gramStart"/>
      <w:r w:rsidRPr="009153B6">
        <w:rPr>
          <w:rFonts w:ascii="Times New Roman" w:hAnsi="Times New Roman" w:cs="Times New Roman"/>
          <w:sz w:val="24"/>
          <w:szCs w:val="24"/>
          <w:lang w:val="en-US"/>
        </w:rPr>
        <w:t>cm:LaunchProgram</w:t>
      </w:r>
      <w:proofErr w:type="spellEnd"/>
      <w:proofErr w:type="gram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,{#StringChange(MyAppName, '&amp;', '&amp;&amp;')}}"; Flags: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nowait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postinstall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skipifsilent</w:t>
      </w:r>
      <w:proofErr w:type="spellEnd"/>
    </w:p>
    <w:sectPr w:rsidR="00840477" w:rsidRPr="009153B6" w:rsidSect="00840477"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4433" w14:textId="77777777" w:rsidR="00B306FD" w:rsidRDefault="00B306FD" w:rsidP="00840477">
      <w:r>
        <w:separator/>
      </w:r>
    </w:p>
  </w:endnote>
  <w:endnote w:type="continuationSeparator" w:id="0">
    <w:p w14:paraId="5260EEA5" w14:textId="77777777" w:rsidR="00B306FD" w:rsidRDefault="00B306FD" w:rsidP="0084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1DCDB" w14:textId="5AADD9BC" w:rsidR="00840477" w:rsidRPr="00840477" w:rsidRDefault="00840477" w:rsidP="00840477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840477">
      <w:rPr>
        <w:rFonts w:ascii="Times New Roman" w:hAnsi="Times New Roman" w:cs="Times New Roman"/>
        <w:sz w:val="28"/>
        <w:szCs w:val="28"/>
      </w:rPr>
      <w:t>Том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C6602" w14:textId="77777777" w:rsidR="00B306FD" w:rsidRDefault="00B306FD" w:rsidP="00840477">
      <w:r>
        <w:separator/>
      </w:r>
    </w:p>
  </w:footnote>
  <w:footnote w:type="continuationSeparator" w:id="0">
    <w:p w14:paraId="4A7E1E72" w14:textId="77777777" w:rsidR="00B306FD" w:rsidRDefault="00B306FD" w:rsidP="00840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A1E6B"/>
    <w:multiLevelType w:val="hybridMultilevel"/>
    <w:tmpl w:val="68481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F27CD7"/>
    <w:multiLevelType w:val="hybridMultilevel"/>
    <w:tmpl w:val="26F26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85"/>
    <w:rsid w:val="00086511"/>
    <w:rsid w:val="00143D39"/>
    <w:rsid w:val="00171884"/>
    <w:rsid w:val="001C3ECB"/>
    <w:rsid w:val="004538AF"/>
    <w:rsid w:val="00454293"/>
    <w:rsid w:val="004A7C85"/>
    <w:rsid w:val="004B385B"/>
    <w:rsid w:val="00643CE5"/>
    <w:rsid w:val="007974A7"/>
    <w:rsid w:val="00840477"/>
    <w:rsid w:val="008A0F77"/>
    <w:rsid w:val="009153B6"/>
    <w:rsid w:val="0093141E"/>
    <w:rsid w:val="009354DF"/>
    <w:rsid w:val="009F452A"/>
    <w:rsid w:val="00B306FD"/>
    <w:rsid w:val="00D508C4"/>
    <w:rsid w:val="00D83503"/>
    <w:rsid w:val="00DC75B5"/>
    <w:rsid w:val="00E942FC"/>
    <w:rsid w:val="00EA7994"/>
    <w:rsid w:val="00E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B043"/>
  <w15:chartTrackingRefBased/>
  <w15:docId w15:val="{50BABC39-25EE-4F77-B036-61B553D5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47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3B6"/>
    <w:pPr>
      <w:keepNext/>
      <w:keepLines/>
      <w:spacing w:before="200" w:after="20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4047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84047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Plain Text"/>
    <w:basedOn w:val="a"/>
    <w:link w:val="a6"/>
    <w:rsid w:val="00840477"/>
    <w:rPr>
      <w:rFonts w:ascii="Courier New" w:eastAsia="Times New Roman" w:hAnsi="Courier New" w:cs="Times New Roman"/>
      <w:sz w:val="24"/>
      <w:szCs w:val="24"/>
    </w:rPr>
  </w:style>
  <w:style w:type="character" w:customStyle="1" w:styleId="a6">
    <w:name w:val="Текст Знак"/>
    <w:basedOn w:val="a0"/>
    <w:link w:val="a5"/>
    <w:rsid w:val="00840477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404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84047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404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477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404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477"/>
    <w:rPr>
      <w:rFonts w:ascii="Calibri" w:eastAsia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143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53B6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9153B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4DF"/>
    <w:pPr>
      <w:spacing w:after="100"/>
    </w:pPr>
  </w:style>
  <w:style w:type="character" w:styleId="ae">
    <w:name w:val="Hyperlink"/>
    <w:basedOn w:val="a0"/>
    <w:uiPriority w:val="99"/>
    <w:unhideWhenUsed/>
    <w:rsid w:val="009354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27BF-3A27-484A-9976-AB4DE112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аринов</dc:creator>
  <cp:keywords/>
  <dc:description/>
  <cp:lastModifiedBy>dima.barinov98@list.ru</cp:lastModifiedBy>
  <cp:revision>3</cp:revision>
  <dcterms:created xsi:type="dcterms:W3CDTF">2021-01-19T12:06:00Z</dcterms:created>
  <dcterms:modified xsi:type="dcterms:W3CDTF">2021-01-20T11:54:00Z</dcterms:modified>
</cp:coreProperties>
</file>